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36221458"/>
        <w:docPartObj>
          <w:docPartGallery w:val="Cover Pages"/>
          <w:docPartUnique/>
        </w:docPartObj>
      </w:sdtPr>
      <w:sdtEndPr>
        <w:rPr>
          <w:rFonts w:eastAsia="Times New Roman"/>
          <w:lang w:eastAsia="en-IE"/>
        </w:rPr>
      </w:sdtEndPr>
      <w:sdtContent>
        <w:p w14:paraId="2A0BE83F" w14:textId="7D305DAC" w:rsidR="00E42446" w:rsidRDefault="00E42446">
          <w:pPr>
            <w:rPr>
              <w:rFonts w:eastAsia="Times New Roman"/>
              <w:lang w:eastAsia="en-IE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159B6E" wp14:editId="5535DF3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436" cy="9123528"/>
                    <wp:effectExtent l="0" t="0" r="0" b="0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436" cy="9123528"/>
                              <a:chOff x="0" y="0"/>
                              <a:chExt cx="6864436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259709FD" w14:textId="13A006C5" w:rsidR="00E42446" w:rsidRDefault="00E4244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(11399631) Cormac Costello</w:t>
                                      </w:r>
                                    </w:p>
                                  </w:sdtContent>
                                </w:sdt>
                                <w:p w14:paraId="2E66EB61" w14:textId="1A636932" w:rsidR="00E42446" w:rsidRDefault="00000000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E42446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E42446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E42446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436" y="1556483"/>
                                <a:ext cx="6858000" cy="252656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33FBD9" w14:textId="54DA1BAA" w:rsidR="00E42446" w:rsidRDefault="00E42446" w:rsidP="00E42446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t>laboratory information database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br/>
                                    <w:t>Cormac Costello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br/>
                                    <w:t>11399631</w:t>
                                  </w:r>
                                </w:p>
                                <w:p w14:paraId="419E067C" w14:textId="3E798018" w:rsidR="00E42446" w:rsidRPr="00E42446" w:rsidRDefault="00E42446" w:rsidP="00E42446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br/>
                                    <w:t>Databases assignment 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159B6E" id="Group 62" o:spid="_x0000_s1026" style="position:absolute;margin-left:0;margin-top:0;width:540.5pt;height:718.4pt;z-index:-251657216;mso-width-percent:882;mso-height-percent:909;mso-position-horizontal:center;mso-position-horizontal-relative:page;mso-position-vertical:center;mso-position-vertical-relative:page;mso-width-percent:882;mso-height-percent:909" coordsize="68644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259709FD" w14:textId="13A006C5" w:rsidR="00E42446" w:rsidRDefault="00E4244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(11399631) Cormac Costello</w:t>
                                </w:r>
                              </w:p>
                            </w:sdtContent>
                          </w:sdt>
                          <w:p w14:paraId="2E66EB61" w14:textId="1A636932" w:rsidR="00E42446" w:rsidRDefault="00000000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E42446">
                                  <w:rPr>
                                    <w:caps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E42446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E42446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4;top:15564;width:68580;height:252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633FBD9" w14:textId="54DA1BAA" w:rsidR="00E42446" w:rsidRDefault="00E42446" w:rsidP="00E4244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t>laboratory information database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Cormac Costell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11399631</w:t>
                            </w:r>
                          </w:p>
                          <w:p w14:paraId="419E067C" w14:textId="3E798018" w:rsidR="00E42446" w:rsidRPr="00E42446" w:rsidRDefault="00E42446" w:rsidP="00E42446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br/>
                              <w:t>Databases assignment 1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rFonts w:eastAsia="Times New Roman"/>
              <w:lang w:eastAsia="en-I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3355255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39E772" w14:textId="080003E5" w:rsidR="00D85884" w:rsidRDefault="00D85884">
          <w:pPr>
            <w:pStyle w:val="TOCHeading"/>
          </w:pPr>
          <w:r>
            <w:t>Table of Contents</w:t>
          </w:r>
        </w:p>
        <w:p w14:paraId="2D96F366" w14:textId="5A372781" w:rsidR="00D85884" w:rsidRDefault="00D85884" w:rsidP="00D0223B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550951" w:history="1">
            <w:r w:rsidRPr="00B825A9">
              <w:rPr>
                <w:rStyle w:val="Hyperlink"/>
                <w:rFonts w:eastAsia="Times New Roman"/>
                <w:noProof/>
                <w:lang w:eastAsia="en-IE"/>
              </w:rPr>
              <w:t>System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26D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458E3" w14:textId="6B5DC37C" w:rsidR="00D85884" w:rsidRDefault="00000000" w:rsidP="00D0223B">
          <w:pPr>
            <w:pStyle w:val="TOC1"/>
            <w:rPr>
              <w:noProof/>
            </w:rPr>
          </w:pPr>
          <w:hyperlink w:anchor="_Toc149550952" w:history="1">
            <w:r w:rsidR="00D85884" w:rsidRPr="00B825A9">
              <w:rPr>
                <w:rStyle w:val="Hyperlink"/>
                <w:rFonts w:eastAsia="Times New Roman"/>
                <w:noProof/>
                <w:lang w:eastAsia="en-IE"/>
              </w:rPr>
              <w:t>Enhanced ER Diagram</w:t>
            </w:r>
            <w:r w:rsidR="00D85884">
              <w:rPr>
                <w:noProof/>
                <w:webHidden/>
              </w:rPr>
              <w:tab/>
            </w:r>
            <w:r w:rsidR="00D85884">
              <w:rPr>
                <w:noProof/>
                <w:webHidden/>
              </w:rPr>
              <w:fldChar w:fldCharType="begin"/>
            </w:r>
            <w:r w:rsidR="00D85884">
              <w:rPr>
                <w:noProof/>
                <w:webHidden/>
              </w:rPr>
              <w:instrText xml:space="preserve"> PAGEREF _Toc149550952 \h </w:instrText>
            </w:r>
            <w:r w:rsidR="00D85884">
              <w:rPr>
                <w:noProof/>
                <w:webHidden/>
              </w:rPr>
            </w:r>
            <w:r w:rsidR="00D85884">
              <w:rPr>
                <w:noProof/>
                <w:webHidden/>
              </w:rPr>
              <w:fldChar w:fldCharType="separate"/>
            </w:r>
            <w:r w:rsidR="003226D2">
              <w:rPr>
                <w:noProof/>
                <w:webHidden/>
              </w:rPr>
              <w:t>4</w:t>
            </w:r>
            <w:r w:rsidR="00D85884">
              <w:rPr>
                <w:noProof/>
                <w:webHidden/>
              </w:rPr>
              <w:fldChar w:fldCharType="end"/>
            </w:r>
          </w:hyperlink>
        </w:p>
        <w:p w14:paraId="28D2C539" w14:textId="07214D4F" w:rsidR="00D85884" w:rsidRDefault="00000000" w:rsidP="00D0223B">
          <w:pPr>
            <w:pStyle w:val="TOC1"/>
            <w:rPr>
              <w:noProof/>
            </w:rPr>
          </w:pPr>
          <w:hyperlink w:anchor="_Toc149550953" w:history="1">
            <w:r w:rsidR="00D85884" w:rsidRPr="00B825A9">
              <w:rPr>
                <w:rStyle w:val="Hyperlink"/>
                <w:noProof/>
                <w:lang w:val="en-US"/>
              </w:rPr>
              <w:t>Logical Design</w:t>
            </w:r>
            <w:r w:rsidR="00D85884">
              <w:rPr>
                <w:noProof/>
                <w:webHidden/>
              </w:rPr>
              <w:tab/>
            </w:r>
            <w:r w:rsidR="00D85884">
              <w:rPr>
                <w:noProof/>
                <w:webHidden/>
              </w:rPr>
              <w:fldChar w:fldCharType="begin"/>
            </w:r>
            <w:r w:rsidR="00D85884">
              <w:rPr>
                <w:noProof/>
                <w:webHidden/>
              </w:rPr>
              <w:instrText xml:space="preserve"> PAGEREF _Toc149550953 \h </w:instrText>
            </w:r>
            <w:r w:rsidR="00D85884">
              <w:rPr>
                <w:noProof/>
                <w:webHidden/>
              </w:rPr>
            </w:r>
            <w:r w:rsidR="00D85884">
              <w:rPr>
                <w:noProof/>
                <w:webHidden/>
              </w:rPr>
              <w:fldChar w:fldCharType="separate"/>
            </w:r>
            <w:r w:rsidR="003226D2">
              <w:rPr>
                <w:noProof/>
                <w:webHidden/>
              </w:rPr>
              <w:t>5</w:t>
            </w:r>
            <w:r w:rsidR="00D85884">
              <w:rPr>
                <w:noProof/>
                <w:webHidden/>
              </w:rPr>
              <w:fldChar w:fldCharType="end"/>
            </w:r>
          </w:hyperlink>
        </w:p>
        <w:p w14:paraId="1C70ED70" w14:textId="27050E3D" w:rsidR="00D85884" w:rsidRDefault="00D85884">
          <w:r>
            <w:rPr>
              <w:b/>
              <w:bCs/>
              <w:noProof/>
            </w:rPr>
            <w:fldChar w:fldCharType="end"/>
          </w:r>
        </w:p>
      </w:sdtContent>
    </w:sdt>
    <w:p w14:paraId="05A5B91A" w14:textId="53087644" w:rsidR="00AD6823" w:rsidRDefault="00D85884" w:rsidP="00E42446">
      <w:pPr>
        <w:pStyle w:val="Heading1"/>
        <w:rPr>
          <w:rFonts w:eastAsia="Times New Roman"/>
          <w:lang w:eastAsia="en-IE"/>
        </w:rPr>
      </w:pPr>
      <w:r>
        <w:rPr>
          <w:rFonts w:eastAsia="Times New Roman"/>
          <w:lang w:eastAsia="en-IE"/>
        </w:rPr>
        <w:br w:type="column"/>
      </w:r>
      <w:bookmarkStart w:id="0" w:name="_Toc149550951"/>
      <w:r w:rsidR="00AD6823">
        <w:rPr>
          <w:rFonts w:eastAsia="Times New Roman"/>
          <w:lang w:eastAsia="en-IE"/>
        </w:rPr>
        <w:lastRenderedPageBreak/>
        <w:t>System Description</w:t>
      </w:r>
      <w:bookmarkEnd w:id="0"/>
    </w:p>
    <w:p w14:paraId="346F7FF2" w14:textId="77777777" w:rsid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</w:p>
    <w:p w14:paraId="2217F427" w14:textId="2B9DA5DA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 small contract analytical company carries out routine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chemical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nalysis for client manufacturing companies (usually within pharmaceutical or agri-food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industries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).</w:t>
      </w:r>
    </w:p>
    <w:p w14:paraId="0BFE50D7" w14:textId="09ACF40D" w:rsid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hey wish to create their own </w:t>
      </w:r>
      <w:r w:rsidRPr="00AD6823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in-house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 built laboratory information management system 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hat utilises</w:t>
      </w:r>
      <w:r w:rsidR="00E87092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 relational database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. In addition to </w:t>
      </w:r>
      <w:r w:rsidR="00E87092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racking their data on laboratory samples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they aim to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use this to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c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ntrally sto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re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ll information on clients, projects, suppliers, inventory, and staff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</w:p>
    <w:p w14:paraId="380109CC" w14:textId="77777777" w:rsidR="00E87092" w:rsidRPr="00AD6823" w:rsidRDefault="00E87092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</w:p>
    <w:p w14:paraId="36700553" w14:textId="32AC2FC5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The company records the company name of each client, their address and issues a unique </w:t>
      </w:r>
      <w:proofErr w:type="spellStart"/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client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ID</w:t>
      </w:r>
      <w:proofErr w:type="spellEnd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lso recorded is the company name, address (street, city, country, post code</w:t>
      </w:r>
      <w:r w:rsidR="00A45C1F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),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phone numbers</w:t>
      </w:r>
      <w:r w:rsidR="00E30EC8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(up to three)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</w:p>
    <w:p w14:paraId="028903FE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32C71B51" w14:textId="12B170FC" w:rsidR="00AD6823" w:rsidRPr="00AD6823" w:rsidRDefault="00E30EC8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The client will issue any number of batches of their product to be analysed.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ach batch that is analysed must be either a raw material or a finished product,</w:t>
      </w:r>
      <w:r w:rsidR="00A45C1F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but 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can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not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be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both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Each batch will have its own 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unique 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batch number,</w:t>
      </w:r>
      <w:r w:rsidR="00781CA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s well as a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product name and date of manufacture.</w:t>
      </w:r>
    </w:p>
    <w:p w14:paraId="1B6FBC15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288F3A50" w14:textId="307B7FD8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Samples are </w:t>
      </w:r>
      <w:r w:rsidR="000D23D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liquoted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from each batch to be run in the analysis.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 batch can be sampled many times.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Every sample gets a sample ID. The expiry date, storage conditions and progress status are recorded for every sample.</w:t>
      </w:r>
    </w:p>
    <w:p w14:paraId="19BCC9E2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08C9E415" w14:textId="7DF555B8" w:rsidR="002905A0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ach analysis can run any number of samples. A unique number (lab book number) is recorded (corresponding to the page in the laboratory notebook). In addition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,</w:t>
      </w:r>
      <w:r w:rsidR="002905A0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analytical method </w:t>
      </w:r>
      <w:r w:rsidR="002905A0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ype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, </w:t>
      </w:r>
      <w:r w:rsidR="002905A0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and 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specification are recorded. </w:t>
      </w:r>
    </w:p>
    <w:p w14:paraId="3FCDBB1B" w14:textId="77777777" w:rsidR="000106C2" w:rsidRDefault="000106C2" w:rsidP="000106C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</w:p>
    <w:p w14:paraId="528FD3E6" w14:textId="77777777" w:rsidR="000106C2" w:rsidRPr="00AD6823" w:rsidRDefault="000106C2" w:rsidP="000106C2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very time a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n analysis is performed on a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sample, a new </w:t>
      </w:r>
      <w:proofErr w:type="spellStart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resultID</w:t>
      </w:r>
      <w:proofErr w:type="spellEnd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is recorded as well as the time and date 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he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nalysis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is completed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</w:p>
    <w:p w14:paraId="2B79E44B" w14:textId="77777777" w:rsidR="002905A0" w:rsidRDefault="002905A0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</w:p>
    <w:p w14:paraId="3F82AA0E" w14:textId="2D077ABC" w:rsidR="002905A0" w:rsidRDefault="0023519D" w:rsidP="002905A0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Multiple (maximum of ten) individual analytical instruments can be used to complete an analysis</w:t>
      </w:r>
      <w:r w:rsidR="002905A0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2905A0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2905A0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For each lab instrument, </w:t>
      </w:r>
      <w:proofErr w:type="spellStart"/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quipmentID</w:t>
      </w:r>
      <w:proofErr w:type="spellEnd"/>
      <w:r w:rsidR="002905A0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nd the next calibration date</w:t>
      </w:r>
      <w: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2905A0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re recorded</w:t>
      </w:r>
      <w:r w:rsidR="00AD6823"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. </w:t>
      </w:r>
      <w:r w:rsidR="00503BCA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very time a lab ins</w:t>
      </w:r>
      <w:r w:rsidR="002905A0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trument</w:t>
      </w:r>
      <w:r w:rsidR="00503BCA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is used</w:t>
      </w:r>
      <w:r w:rsidR="002905A0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the timestamp of measurement is recorded.</w:t>
      </w:r>
    </w:p>
    <w:p w14:paraId="7493B682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61CD8C3D" w14:textId="7F9ADB5E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ach analysis will consume material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s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 The material can be either classed as a solvent, reagent or reference standard.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The physical form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(</w:t>
      </w:r>
      <w:r w:rsid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i</w:t>
      </w:r>
      <w:r w:rsidR="00111D79" w:rsidRP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e</w:t>
      </w:r>
      <w:r w:rsidR="00111D79" w:rsidRP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>.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solid, liquid or gas)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of reagents, the grade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(</w:t>
      </w:r>
      <w:r w:rsidR="00111D79">
        <w:rPr>
          <w:rFonts w:ascii="Arial" w:eastAsia="Times New Roman" w:hAnsi="Arial" w:cs="Arial"/>
          <w:i/>
          <w:iCs/>
          <w:color w:val="222222"/>
          <w:kern w:val="0"/>
          <w:sz w:val="24"/>
          <w:szCs w:val="24"/>
          <w:lang w:eastAsia="en-IE"/>
          <w14:ligatures w14:val="none"/>
        </w:rPr>
        <w:t xml:space="preserve">i.e. 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HPLC grade, trace-metals-free)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of solvent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nd the certificate of analysis must be recorded for reagents, solvents and reference standards respectively.</w:t>
      </w:r>
      <w:r w:rsidR="00E30EC8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Some materials that are solvents can also 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act as</w:t>
      </w:r>
      <w:r w:rsidR="00E30EC8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reagents</w:t>
      </w:r>
      <w:r w:rsidR="0023519D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, and vice versa</w:t>
      </w:r>
      <w:r w:rsidR="00E30EC8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The quantity consumed of each material must be recorded – so that the system can alert staff when to re-order. Materials have their own lot number, product number, stock</w:t>
      </w:r>
      <w:r w:rsidR="00E87092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quantity, storage condition, expiry date, and hazard identification.</w:t>
      </w:r>
    </w:p>
    <w:p w14:paraId="2589F979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39344D5B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ach material has a supplier, with a supplier name, supplier ID (unique), address (street, city, country, post code), email address.</w:t>
      </w:r>
    </w:p>
    <w:p w14:paraId="268870F4" w14:textId="77777777" w:rsidR="00AD6823" w:rsidRPr="00AD6823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 </w:t>
      </w:r>
    </w:p>
    <w:p w14:paraId="64954399" w14:textId="268747DC" w:rsidR="00FA518C" w:rsidRDefault="00AD6823" w:rsidP="00AD6823">
      <w:pPr>
        <w:shd w:val="clear" w:color="auto" w:fill="FFFFFF"/>
        <w:spacing w:after="0" w:line="240" w:lineRule="auto"/>
        <w:ind w:left="360"/>
        <w:jc w:val="both"/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</w:pP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Each analysis is assigned one scientist to work on it, a scientist can carry out any number of analyses. Recorded are the scientist’s </w:t>
      </w:r>
      <w:proofErr w:type="spellStart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employeeID</w:t>
      </w:r>
      <w:proofErr w:type="spellEnd"/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, name (first and 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lastRenderedPageBreak/>
        <w:t>last), email address, phone, address (street, town, county)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, and salary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>. One scientist is</w:t>
      </w:r>
      <w:r w:rsidR="00111D79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generally</w:t>
      </w:r>
      <w:r w:rsidRPr="00AD6823"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t xml:space="preserve"> appointed to supervise the other scientists.</w:t>
      </w:r>
    </w:p>
    <w:p w14:paraId="0B3AB273" w14:textId="537F7A2D" w:rsidR="00FA518C" w:rsidRDefault="00FA518C">
      <w:pPr>
        <w:rPr>
          <w:rFonts w:ascii="Arial" w:eastAsia="Times New Roman" w:hAnsi="Arial" w:cs="Arial"/>
          <w:color w:val="222222"/>
          <w:kern w:val="0"/>
          <w:sz w:val="24"/>
          <w:szCs w:val="24"/>
          <w:lang w:eastAsia="en-IE"/>
          <w14:ligatures w14:val="none"/>
        </w:rPr>
        <w:sectPr w:rsidR="00FA518C" w:rsidSect="00E42446">
          <w:footerReference w:type="default" r:id="rId8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5B6212C3" w14:textId="386B2EAB" w:rsidR="00AD6823" w:rsidRPr="00AD6823" w:rsidRDefault="00FA518C" w:rsidP="00FA518C">
      <w:pPr>
        <w:pStyle w:val="Heading1"/>
        <w:rPr>
          <w:rFonts w:eastAsia="Times New Roman"/>
          <w:lang w:eastAsia="en-IE"/>
        </w:rPr>
      </w:pPr>
      <w:bookmarkStart w:id="1" w:name="_Toc149550952"/>
      <w:r>
        <w:rPr>
          <w:rFonts w:eastAsia="Times New Roman"/>
          <w:lang w:eastAsia="en-IE"/>
        </w:rPr>
        <w:lastRenderedPageBreak/>
        <w:t>Enhanced ER Diagram</w:t>
      </w:r>
      <w:bookmarkEnd w:id="1"/>
      <w:r w:rsidR="00AD6823" w:rsidRPr="00AD6823">
        <w:rPr>
          <w:rFonts w:eastAsia="Times New Roman"/>
          <w:lang w:eastAsia="en-IE"/>
        </w:rPr>
        <w:br/>
      </w:r>
    </w:p>
    <w:p w14:paraId="4AFCE86B" w14:textId="6727E20D" w:rsidR="00B377DA" w:rsidRDefault="003226D2" w:rsidP="00AD6823">
      <w:pPr>
        <w:jc w:val="both"/>
        <w:sectPr w:rsidR="00B377DA" w:rsidSect="00FA518C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4FA0A986" wp14:editId="75D870AE">
            <wp:extent cx="7785408" cy="4635500"/>
            <wp:effectExtent l="0" t="0" r="6350" b="0"/>
            <wp:docPr id="993719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834" cy="4639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63591" w14:textId="60EC30DF" w:rsidR="00B377DA" w:rsidRDefault="00B377DA" w:rsidP="00B377DA">
      <w:pPr>
        <w:pStyle w:val="Heading1"/>
        <w:rPr>
          <w:lang w:val="en-US"/>
        </w:rPr>
      </w:pPr>
      <w:bookmarkStart w:id="2" w:name="_Toc149550953"/>
      <w:r>
        <w:rPr>
          <w:lang w:val="en-US"/>
        </w:rPr>
        <w:lastRenderedPageBreak/>
        <w:t>Logical Design</w:t>
      </w:r>
      <w:bookmarkEnd w:id="2"/>
    </w:p>
    <w:p w14:paraId="636D2670" w14:textId="5F58AB39" w:rsidR="00B377DA" w:rsidRDefault="00B377DA" w:rsidP="00B377DA">
      <w:pPr>
        <w:rPr>
          <w:lang w:val="en-US"/>
        </w:rPr>
      </w:pPr>
      <w:r>
        <w:rPr>
          <w:lang w:val="en-US"/>
        </w:rPr>
        <w:t>Scientist(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fir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OfBirth</w:t>
      </w:r>
      <w:proofErr w:type="spellEnd"/>
      <w:r>
        <w:rPr>
          <w:lang w:val="en-US"/>
        </w:rPr>
        <w:t xml:space="preserve">, street, town, county, </w:t>
      </w:r>
      <w:proofErr w:type="spellStart"/>
      <w:r>
        <w:rPr>
          <w:lang w:val="en-US"/>
        </w:rPr>
        <w:t>eir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>, salary</w:t>
      </w:r>
      <w:r w:rsidR="003A2118">
        <w:rPr>
          <w:lang w:val="en-US"/>
        </w:rPr>
        <w:t>, supervisor</w:t>
      </w:r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br/>
        <w:t>Foreign Key supervisor references Scientist(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>)</w:t>
      </w:r>
    </w:p>
    <w:p w14:paraId="6D688128" w14:textId="6D6E9043" w:rsidR="00B377DA" w:rsidRDefault="00B377DA" w:rsidP="00B377DA">
      <w:pPr>
        <w:rPr>
          <w:lang w:val="en-US"/>
        </w:rPr>
      </w:pPr>
      <w:r>
        <w:rPr>
          <w:lang w:val="en-US"/>
        </w:rPr>
        <w:t>Analysis(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nalyticalMethod</w:t>
      </w:r>
      <w:proofErr w:type="spellEnd"/>
      <w:r>
        <w:rPr>
          <w:lang w:val="en-US"/>
        </w:rPr>
        <w:t>, specification</w:t>
      </w:r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employee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 xml:space="preserve"> references Scientist(</w:t>
      </w:r>
      <w:proofErr w:type="spellStart"/>
      <w:r>
        <w:rPr>
          <w:lang w:val="en-US"/>
        </w:rPr>
        <w:t>employeeID</w:t>
      </w:r>
      <w:proofErr w:type="spellEnd"/>
      <w:r>
        <w:rPr>
          <w:lang w:val="en-US"/>
        </w:rPr>
        <w:t>)</w:t>
      </w:r>
    </w:p>
    <w:p w14:paraId="5DB5ACB1" w14:textId="3A018E06" w:rsidR="00503BCA" w:rsidRDefault="00234B88" w:rsidP="00B377DA">
      <w:pPr>
        <w:rPr>
          <w:lang w:val="en-US"/>
        </w:rPr>
      </w:pPr>
      <w:proofErr w:type="spellStart"/>
      <w:r>
        <w:rPr>
          <w:lang w:val="en-US"/>
        </w:rPr>
        <w:t>Lab</w:t>
      </w:r>
      <w:r w:rsidR="00B377DA">
        <w:rPr>
          <w:lang w:val="en-US"/>
        </w:rPr>
        <w:t>Instruments</w:t>
      </w:r>
      <w:proofErr w:type="spellEnd"/>
      <w:r w:rsidR="00B377DA">
        <w:rPr>
          <w:lang w:val="en-US"/>
        </w:rPr>
        <w:t>(</w:t>
      </w:r>
      <w:proofErr w:type="spellStart"/>
      <w:r w:rsidR="00B377DA">
        <w:rPr>
          <w:lang w:val="en-US"/>
        </w:rPr>
        <w:t>equipmentID</w:t>
      </w:r>
      <w:proofErr w:type="spellEnd"/>
      <w:r w:rsidR="00503BCA">
        <w:rPr>
          <w:lang w:val="en-US"/>
        </w:rPr>
        <w:t xml:space="preserve">, </w:t>
      </w:r>
      <w:proofErr w:type="spellStart"/>
      <w:r w:rsidR="00503BCA">
        <w:rPr>
          <w:lang w:val="en-US"/>
        </w:rPr>
        <w:t>nextCalDate</w:t>
      </w:r>
      <w:proofErr w:type="spellEnd"/>
      <w:r w:rsidR="00B377DA">
        <w:rPr>
          <w:lang w:val="en-US"/>
        </w:rPr>
        <w:t>)</w:t>
      </w:r>
      <w:r w:rsidR="00B377DA">
        <w:rPr>
          <w:lang w:val="en-US"/>
        </w:rPr>
        <w:br/>
        <w:t xml:space="preserve">Primary Key </w:t>
      </w:r>
      <w:proofErr w:type="spellStart"/>
      <w:r w:rsidR="00B377DA">
        <w:rPr>
          <w:lang w:val="en-US"/>
        </w:rPr>
        <w:t>equipmentID</w:t>
      </w:r>
      <w:proofErr w:type="spellEnd"/>
    </w:p>
    <w:p w14:paraId="4597FB54" w14:textId="3A615E9B" w:rsidR="00503BCA" w:rsidRDefault="00503BCA" w:rsidP="00B377DA">
      <w:pPr>
        <w:rPr>
          <w:lang w:val="en-US"/>
        </w:rPr>
      </w:pPr>
      <w:r>
        <w:rPr>
          <w:lang w:val="en-US"/>
        </w:rPr>
        <w:t>Uses(</w:t>
      </w:r>
      <w:proofErr w:type="spellStart"/>
      <w:r>
        <w:rPr>
          <w:lang w:val="en-US"/>
        </w:rPr>
        <w:t>equipment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asurementTime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quipmentID</w:t>
      </w:r>
      <w:proofErr w:type="spellEnd"/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 references Analysis(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equipmentID</w:t>
      </w:r>
      <w:proofErr w:type="spellEnd"/>
      <w:r>
        <w:rPr>
          <w:lang w:val="en-US"/>
        </w:rPr>
        <w:t xml:space="preserve"> references </w:t>
      </w:r>
      <w:proofErr w:type="spellStart"/>
      <w:r>
        <w:rPr>
          <w:lang w:val="en-US"/>
        </w:rPr>
        <w:t>labInstruments</w:t>
      </w:r>
      <w:proofErr w:type="spellEnd"/>
      <w:r>
        <w:rPr>
          <w:lang w:val="en-US"/>
        </w:rPr>
        <w:t>(</w:t>
      </w:r>
      <w:proofErr w:type="spellStart"/>
      <w:r w:rsidR="003226D2">
        <w:rPr>
          <w:lang w:val="en-US"/>
        </w:rPr>
        <w:t>equipmentID</w:t>
      </w:r>
      <w:proofErr w:type="spellEnd"/>
      <w:r w:rsidR="003226D2">
        <w:rPr>
          <w:lang w:val="en-US"/>
        </w:rPr>
        <w:t>)</w:t>
      </w:r>
    </w:p>
    <w:p w14:paraId="3B6D2ACD" w14:textId="468A80E6" w:rsidR="00FB3B89" w:rsidRDefault="00B377DA" w:rsidP="00B377DA">
      <w:pPr>
        <w:rPr>
          <w:lang w:val="en-US"/>
        </w:rPr>
      </w:pPr>
      <w:r>
        <w:rPr>
          <w:lang w:val="en-US"/>
        </w:rPr>
        <w:t>Reagent(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InSto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zardClassification</w:t>
      </w:r>
      <w:proofErr w:type="spellEnd"/>
      <w:r>
        <w:rPr>
          <w:lang w:val="en-US"/>
        </w:rPr>
        <w:t>, purity, form</w:t>
      </w:r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supplier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otNumber</w:t>
      </w:r>
      <w:proofErr w:type="spellEnd"/>
      <w:r w:rsidR="003A6749">
        <w:rPr>
          <w:lang w:val="en-US"/>
        </w:rPr>
        <w:br/>
        <w:t xml:space="preserve">Foreign Key 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 xml:space="preserve"> </w:t>
      </w:r>
      <w:proofErr w:type="spellStart"/>
      <w:r w:rsidR="003A6749">
        <w:rPr>
          <w:lang w:val="en-US"/>
        </w:rPr>
        <w:t>refererences</w:t>
      </w:r>
      <w:proofErr w:type="spellEnd"/>
      <w:r w:rsidR="003A6749">
        <w:rPr>
          <w:lang w:val="en-US"/>
        </w:rPr>
        <w:t xml:space="preserve"> Supplier(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>)</w:t>
      </w:r>
    </w:p>
    <w:p w14:paraId="0900CED0" w14:textId="315EFE98" w:rsidR="00FB3B89" w:rsidRDefault="00B377DA" w:rsidP="00B377DA">
      <w:pPr>
        <w:rPr>
          <w:lang w:val="en-US"/>
        </w:rPr>
      </w:pPr>
      <w:r>
        <w:rPr>
          <w:lang w:val="en-US"/>
        </w:rPr>
        <w:t>Solvent(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InSto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zardClassification</w:t>
      </w:r>
      <w:proofErr w:type="spellEnd"/>
      <w:r>
        <w:rPr>
          <w:lang w:val="en-US"/>
        </w:rPr>
        <w:t>, purity, grade</w:t>
      </w:r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supplier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otNumber</w:t>
      </w:r>
      <w:proofErr w:type="spellEnd"/>
      <w:r w:rsidR="003A6749">
        <w:rPr>
          <w:lang w:val="en-US"/>
        </w:rPr>
        <w:br/>
        <w:t xml:space="preserve">Foreign Key 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 xml:space="preserve"> </w:t>
      </w:r>
      <w:proofErr w:type="spellStart"/>
      <w:r w:rsidR="003A6749">
        <w:rPr>
          <w:lang w:val="en-US"/>
        </w:rPr>
        <w:t>refererences</w:t>
      </w:r>
      <w:proofErr w:type="spellEnd"/>
      <w:r w:rsidR="003A6749">
        <w:rPr>
          <w:lang w:val="en-US"/>
        </w:rPr>
        <w:t xml:space="preserve"> Supplier(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>)</w:t>
      </w:r>
    </w:p>
    <w:p w14:paraId="38FCD916" w14:textId="1546C994" w:rsidR="00FB3B89" w:rsidRDefault="00B377DA" w:rsidP="00B377DA">
      <w:pPr>
        <w:rPr>
          <w:lang w:val="en-US"/>
        </w:rPr>
      </w:pPr>
      <w:proofErr w:type="spellStart"/>
      <w:r>
        <w:rPr>
          <w:lang w:val="en-US"/>
        </w:rPr>
        <w:t>ReferenceStandard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ar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InStoc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zardClassification</w:t>
      </w:r>
      <w:proofErr w:type="spellEnd"/>
      <w:r>
        <w:rPr>
          <w:lang w:val="en-US"/>
        </w:rPr>
        <w:t xml:space="preserve">, purity, </w:t>
      </w:r>
      <w:proofErr w:type="spellStart"/>
      <w:r>
        <w:rPr>
          <w:lang w:val="en-US"/>
        </w:rPr>
        <w:t>certOfAnalysis</w:t>
      </w:r>
      <w:proofErr w:type="spellEnd"/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supplier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otNumber</w:t>
      </w:r>
      <w:proofErr w:type="spellEnd"/>
      <w:r w:rsidR="003A6749">
        <w:rPr>
          <w:lang w:val="en-US"/>
        </w:rPr>
        <w:br/>
        <w:t xml:space="preserve">Foreign Key 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 xml:space="preserve"> </w:t>
      </w:r>
      <w:proofErr w:type="spellStart"/>
      <w:r w:rsidR="003A6749">
        <w:rPr>
          <w:lang w:val="en-US"/>
        </w:rPr>
        <w:t>refererences</w:t>
      </w:r>
      <w:proofErr w:type="spellEnd"/>
      <w:r w:rsidR="003A6749">
        <w:rPr>
          <w:lang w:val="en-US"/>
        </w:rPr>
        <w:t xml:space="preserve"> Supplier(</w:t>
      </w:r>
      <w:proofErr w:type="spellStart"/>
      <w:r w:rsidR="003A6749">
        <w:rPr>
          <w:lang w:val="en-US"/>
        </w:rPr>
        <w:t>supplierID</w:t>
      </w:r>
      <w:proofErr w:type="spellEnd"/>
      <w:r w:rsidR="003A6749">
        <w:rPr>
          <w:lang w:val="en-US"/>
        </w:rPr>
        <w:t>)</w:t>
      </w:r>
    </w:p>
    <w:p w14:paraId="7C956337" w14:textId="66B1404E" w:rsidR="00B377DA" w:rsidRDefault="00B377DA" w:rsidP="00B377DA">
      <w:pPr>
        <w:rPr>
          <w:lang w:val="en-US"/>
        </w:rPr>
      </w:pPr>
      <w:r>
        <w:rPr>
          <w:lang w:val="en-US"/>
        </w:rPr>
        <w:t>Consumes(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quantityUse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 xml:space="preserve"> references Analysis(</w:t>
      </w:r>
      <w:proofErr w:type="spellStart"/>
      <w:r>
        <w:rPr>
          <w:lang w:val="en-US"/>
        </w:rPr>
        <w:t>labNotebook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 xml:space="preserve"> references Material(</w:t>
      </w:r>
      <w:proofErr w:type="spellStart"/>
      <w:r>
        <w:rPr>
          <w:lang w:val="en-US"/>
        </w:rPr>
        <w:t>lotNumber</w:t>
      </w:r>
      <w:proofErr w:type="spellEnd"/>
      <w:r>
        <w:rPr>
          <w:lang w:val="en-US"/>
        </w:rPr>
        <w:t>)</w:t>
      </w:r>
    </w:p>
    <w:p w14:paraId="52009AE9" w14:textId="1A4691BA" w:rsidR="00FB3B89" w:rsidRDefault="00B377DA" w:rsidP="00B377DA">
      <w:pPr>
        <w:rPr>
          <w:lang w:val="en-US"/>
        </w:rPr>
      </w:pPr>
      <w:r>
        <w:rPr>
          <w:lang w:val="en-US"/>
        </w:rPr>
        <w:t>Supplier(</w:t>
      </w:r>
      <w:proofErr w:type="spellStart"/>
      <w:r>
        <w:rPr>
          <w:lang w:val="en-US"/>
        </w:rPr>
        <w:t>supplier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lierName</w:t>
      </w:r>
      <w:proofErr w:type="spellEnd"/>
      <w:r>
        <w:rPr>
          <w:lang w:val="en-US"/>
        </w:rPr>
        <w:t xml:space="preserve">, street, city, country, </w:t>
      </w:r>
      <w:proofErr w:type="spellStart"/>
      <w:r>
        <w:rPr>
          <w:lang w:val="en-US"/>
        </w:rPr>
        <w:t>postCo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pplierPhones</w:t>
      </w:r>
      <w:proofErr w:type="spellEnd"/>
      <w:r>
        <w:rPr>
          <w:lang w:val="en-US"/>
        </w:rPr>
        <w:t>, email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supplierID</w:t>
      </w:r>
      <w:proofErr w:type="spellEnd"/>
    </w:p>
    <w:p w14:paraId="03442EF9" w14:textId="0171B5C2" w:rsidR="00FB3B89" w:rsidRDefault="00B377DA" w:rsidP="00B377DA">
      <w:pPr>
        <w:rPr>
          <w:lang w:val="en-US"/>
        </w:rPr>
      </w:pPr>
      <w:r>
        <w:rPr>
          <w:lang w:val="en-US"/>
        </w:rPr>
        <w:t>Sample(</w:t>
      </w:r>
      <w:proofErr w:type="spellStart"/>
      <w:r>
        <w:rPr>
          <w:lang w:val="en-US"/>
        </w:rPr>
        <w:t>sample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torageConditio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xpiry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gressStatus</w:t>
      </w:r>
      <w:proofErr w:type="spellEnd"/>
      <w:r w:rsidR="003A6749">
        <w:rPr>
          <w:lang w:val="en-US"/>
        </w:rPr>
        <w:t xml:space="preserve">, </w:t>
      </w:r>
      <w:proofErr w:type="spellStart"/>
      <w:r w:rsidR="003A6749">
        <w:rPr>
          <w:lang w:val="en-US"/>
        </w:rPr>
        <w:t>batchNumber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sampleID</w:t>
      </w:r>
      <w:proofErr w:type="spellEnd"/>
      <w:r w:rsidR="0085343B">
        <w:rPr>
          <w:lang w:val="en-US"/>
        </w:rPr>
        <w:br/>
        <w:t xml:space="preserve">Foreign Key </w:t>
      </w:r>
      <w:proofErr w:type="spellStart"/>
      <w:r w:rsidR="0085343B">
        <w:rPr>
          <w:lang w:val="en-US"/>
        </w:rPr>
        <w:t>batchNumber</w:t>
      </w:r>
      <w:proofErr w:type="spellEnd"/>
      <w:r w:rsidR="0085343B">
        <w:rPr>
          <w:lang w:val="en-US"/>
        </w:rPr>
        <w:t xml:space="preserve"> references Batch(</w:t>
      </w:r>
      <w:proofErr w:type="spellStart"/>
      <w:r w:rsidR="0085343B">
        <w:rPr>
          <w:lang w:val="en-US"/>
        </w:rPr>
        <w:t>batchNumber</w:t>
      </w:r>
      <w:proofErr w:type="spellEnd"/>
      <w:r w:rsidR="0085343B">
        <w:rPr>
          <w:lang w:val="en-US"/>
        </w:rPr>
        <w:t>)</w:t>
      </w:r>
    </w:p>
    <w:p w14:paraId="469CE598" w14:textId="7B9B40E1" w:rsidR="00B377DA" w:rsidRDefault="00BA44CB" w:rsidP="00B377DA">
      <w:pPr>
        <w:rPr>
          <w:lang w:val="en-US"/>
        </w:rPr>
      </w:pPr>
      <w:r>
        <w:rPr>
          <w:lang w:val="en-US"/>
        </w:rPr>
        <w:t>Tests</w:t>
      </w:r>
      <w:r w:rsidR="00B377DA">
        <w:rPr>
          <w:lang w:val="en-US"/>
        </w:rPr>
        <w:t>(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result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dateCompleted</w:t>
      </w:r>
      <w:proofErr w:type="spellEnd"/>
      <w:r w:rsidR="00B377DA">
        <w:rPr>
          <w:lang w:val="en-US"/>
        </w:rPr>
        <w:t>)</w:t>
      </w:r>
      <w:r w:rsidR="00B377DA">
        <w:rPr>
          <w:lang w:val="en-US"/>
        </w:rPr>
        <w:br/>
        <w:t xml:space="preserve">Primary Key 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 xml:space="preserve">, 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br/>
        <w:t xml:space="preserve">Foreign Key </w:t>
      </w:r>
      <w:proofErr w:type="spellStart"/>
      <w:r w:rsidR="00B377DA">
        <w:rPr>
          <w:lang w:val="en-US"/>
        </w:rPr>
        <w:t>labNotebookID</w:t>
      </w:r>
      <w:proofErr w:type="spellEnd"/>
      <w:r w:rsidR="00B377DA">
        <w:rPr>
          <w:lang w:val="en-US"/>
        </w:rPr>
        <w:t xml:space="preserve"> references Analysis(</w:t>
      </w:r>
      <w:proofErr w:type="spellStart"/>
      <w:r w:rsidR="00B377DA">
        <w:rPr>
          <w:lang w:val="en-US"/>
        </w:rPr>
        <w:t>labNoteboo</w:t>
      </w:r>
      <w:r w:rsidR="00EA1B59">
        <w:rPr>
          <w:lang w:val="en-US"/>
        </w:rPr>
        <w:t>k</w:t>
      </w:r>
      <w:r w:rsidR="00B377DA">
        <w:rPr>
          <w:lang w:val="en-US"/>
        </w:rPr>
        <w:t>ID</w:t>
      </w:r>
      <w:proofErr w:type="spellEnd"/>
      <w:r w:rsidR="00B377DA">
        <w:rPr>
          <w:lang w:val="en-US"/>
        </w:rPr>
        <w:t>)</w:t>
      </w:r>
      <w:r w:rsidR="00B377DA">
        <w:rPr>
          <w:lang w:val="en-US"/>
        </w:rPr>
        <w:br/>
        <w:t xml:space="preserve">Foreign Key 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t xml:space="preserve"> references Sample(</w:t>
      </w:r>
      <w:proofErr w:type="spellStart"/>
      <w:r w:rsidR="00B377DA">
        <w:rPr>
          <w:lang w:val="en-US"/>
        </w:rPr>
        <w:t>sampleID</w:t>
      </w:r>
      <w:proofErr w:type="spellEnd"/>
      <w:r w:rsidR="00B377DA">
        <w:rPr>
          <w:lang w:val="en-US"/>
        </w:rPr>
        <w:t>)</w:t>
      </w:r>
    </w:p>
    <w:p w14:paraId="0C20DA9A" w14:textId="111A12C3" w:rsidR="00B377DA" w:rsidRDefault="00B377DA" w:rsidP="00B377DA">
      <w:pPr>
        <w:rPr>
          <w:lang w:val="en-US"/>
        </w:rPr>
      </w:pPr>
      <w:proofErr w:type="spellStart"/>
      <w:r>
        <w:rPr>
          <w:lang w:val="en-US"/>
        </w:rPr>
        <w:lastRenderedPageBreak/>
        <w:t>RawMateria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batch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OfManufactu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cessID</w:t>
      </w:r>
      <w:proofErr w:type="spellEnd"/>
      <w:r w:rsidR="00FD1B12">
        <w:rPr>
          <w:lang w:val="en-US"/>
        </w:rPr>
        <w:t xml:space="preserve">, </w:t>
      </w:r>
      <w:proofErr w:type="spellStart"/>
      <w:r w:rsidR="00FD1B12">
        <w:rPr>
          <w:lang w:val="en-US"/>
        </w:rPr>
        <w:t>client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batchNumber</w:t>
      </w:r>
      <w:proofErr w:type="spellEnd"/>
      <w:r w:rsidR="00FD1B12">
        <w:rPr>
          <w:lang w:val="en-US"/>
        </w:rPr>
        <w:br/>
        <w:t>Foreign Key ClientID references Client(ClientID)</w:t>
      </w:r>
    </w:p>
    <w:p w14:paraId="636F0C60" w14:textId="4CEFD52B" w:rsidR="00B377DA" w:rsidRDefault="00B377DA" w:rsidP="00B377DA">
      <w:pPr>
        <w:rPr>
          <w:lang w:val="en-US"/>
        </w:rPr>
      </w:pPr>
      <w:proofErr w:type="spellStart"/>
      <w:r>
        <w:rPr>
          <w:lang w:val="en-US"/>
        </w:rPr>
        <w:t>FinishedProduc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batch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roductNam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teOfManufacture</w:t>
      </w:r>
      <w:proofErr w:type="spellEnd"/>
      <w:r>
        <w:rPr>
          <w:lang w:val="en-US"/>
        </w:rPr>
        <w:t>, presentation</w:t>
      </w:r>
      <w:r w:rsidR="00FD1B12">
        <w:rPr>
          <w:lang w:val="en-US"/>
        </w:rPr>
        <w:t xml:space="preserve">, </w:t>
      </w:r>
      <w:proofErr w:type="spellStart"/>
      <w:r w:rsidR="00FD1B12">
        <w:rPr>
          <w:lang w:val="en-US"/>
        </w:rPr>
        <w:t>client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batchNumber</w:t>
      </w:r>
      <w:proofErr w:type="spellEnd"/>
      <w:r w:rsidR="00FD1B12">
        <w:rPr>
          <w:lang w:val="en-US"/>
        </w:rPr>
        <w:br/>
        <w:t>Foreign Key ClientID references Client(ClientID)</w:t>
      </w:r>
    </w:p>
    <w:p w14:paraId="2ED1D0E7" w14:textId="054DBB57" w:rsidR="00FB3B89" w:rsidRDefault="00B377DA" w:rsidP="00B377DA">
      <w:pPr>
        <w:rPr>
          <w:lang w:val="en-US"/>
        </w:rPr>
      </w:pPr>
      <w:r>
        <w:rPr>
          <w:lang w:val="en-US"/>
        </w:rPr>
        <w:t>Client(</w:t>
      </w: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ompanyName</w:t>
      </w:r>
      <w:proofErr w:type="spellEnd"/>
      <w:r>
        <w:rPr>
          <w:lang w:val="en-US"/>
        </w:rPr>
        <w:t>, street, city, country, postcode,)</w:t>
      </w:r>
      <w:r>
        <w:rPr>
          <w:lang w:val="en-US"/>
        </w:rPr>
        <w:br/>
        <w:t>Primary Key ClientID</w:t>
      </w:r>
    </w:p>
    <w:p w14:paraId="0545C503" w14:textId="271F8E92" w:rsidR="00B377DA" w:rsidRPr="002C5CBE" w:rsidRDefault="00B377DA" w:rsidP="00B377DA">
      <w:pPr>
        <w:rPr>
          <w:lang w:val="en-US"/>
        </w:rPr>
      </w:pPr>
      <w:proofErr w:type="spellStart"/>
      <w:r>
        <w:rPr>
          <w:lang w:val="en-US"/>
        </w:rPr>
        <w:t>ClientPhones</w:t>
      </w:r>
      <w:proofErr w:type="spellEnd"/>
      <w:r>
        <w:rPr>
          <w:lang w:val="en-US"/>
        </w:rPr>
        <w:t>(</w:t>
      </w:r>
      <w:proofErr w:type="spellStart"/>
      <w:r w:rsidRPr="00DB1036">
        <w:rPr>
          <w:lang w:val="en-US"/>
        </w:rPr>
        <w:t>contactNumber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>)</w:t>
      </w:r>
      <w:r>
        <w:rPr>
          <w:lang w:val="en-US"/>
        </w:rPr>
        <w:br/>
        <w:t xml:space="preserve">Primary Key </w:t>
      </w:r>
      <w:proofErr w:type="spellStart"/>
      <w:r>
        <w:rPr>
          <w:lang w:val="en-US"/>
        </w:rPr>
        <w:t>contactNumber</w:t>
      </w:r>
      <w:proofErr w:type="spellEnd"/>
      <w:r>
        <w:rPr>
          <w:lang w:val="en-US"/>
        </w:rPr>
        <w:br/>
        <w:t xml:space="preserve">Foreign Key </w:t>
      </w:r>
      <w:proofErr w:type="spellStart"/>
      <w:r>
        <w:rPr>
          <w:lang w:val="en-US"/>
        </w:rPr>
        <w:t>clientID</w:t>
      </w:r>
      <w:proofErr w:type="spellEnd"/>
      <w:r>
        <w:rPr>
          <w:lang w:val="en-US"/>
        </w:rPr>
        <w:t xml:space="preserve"> references Client(ClientID)</w:t>
      </w:r>
    </w:p>
    <w:sectPr w:rsidR="00B377DA" w:rsidRPr="002C5CBE" w:rsidSect="00B377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9ACD2" w14:textId="77777777" w:rsidR="006D17E3" w:rsidRDefault="006D17E3" w:rsidP="00D85884">
      <w:pPr>
        <w:spacing w:after="0" w:line="240" w:lineRule="auto"/>
      </w:pPr>
      <w:r>
        <w:separator/>
      </w:r>
    </w:p>
  </w:endnote>
  <w:endnote w:type="continuationSeparator" w:id="0">
    <w:p w14:paraId="3D179586" w14:textId="77777777" w:rsidR="006D17E3" w:rsidRDefault="006D17E3" w:rsidP="00D85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94525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B3883D3" w14:textId="054BB8ED" w:rsidR="00D85884" w:rsidRDefault="00D8588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FDF373" w14:textId="77777777" w:rsidR="00D85884" w:rsidRDefault="00D858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9BAD9" w14:textId="77777777" w:rsidR="006D17E3" w:rsidRDefault="006D17E3" w:rsidP="00D85884">
      <w:pPr>
        <w:spacing w:after="0" w:line="240" w:lineRule="auto"/>
      </w:pPr>
      <w:r>
        <w:separator/>
      </w:r>
    </w:p>
  </w:footnote>
  <w:footnote w:type="continuationSeparator" w:id="0">
    <w:p w14:paraId="5FAB86C0" w14:textId="77777777" w:rsidR="006D17E3" w:rsidRDefault="006D17E3" w:rsidP="00D858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E47671"/>
    <w:multiLevelType w:val="multilevel"/>
    <w:tmpl w:val="319A2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65552925"/>
    <w:multiLevelType w:val="multilevel"/>
    <w:tmpl w:val="4502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466001754">
    <w:abstractNumId w:val="1"/>
  </w:num>
  <w:num w:numId="2" w16cid:durableId="1985312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823"/>
    <w:rsid w:val="000106C2"/>
    <w:rsid w:val="0003335D"/>
    <w:rsid w:val="0005192E"/>
    <w:rsid w:val="00072CF9"/>
    <w:rsid w:val="000D23D3"/>
    <w:rsid w:val="000E4A44"/>
    <w:rsid w:val="0010614F"/>
    <w:rsid w:val="00111D79"/>
    <w:rsid w:val="00131774"/>
    <w:rsid w:val="001864E6"/>
    <w:rsid w:val="001D4C39"/>
    <w:rsid w:val="00234B88"/>
    <w:rsid w:val="0023519D"/>
    <w:rsid w:val="00277BA4"/>
    <w:rsid w:val="002905A0"/>
    <w:rsid w:val="002B49B7"/>
    <w:rsid w:val="003226D2"/>
    <w:rsid w:val="00324B79"/>
    <w:rsid w:val="003A2118"/>
    <w:rsid w:val="003A6749"/>
    <w:rsid w:val="004C38C8"/>
    <w:rsid w:val="004E29EF"/>
    <w:rsid w:val="004E4473"/>
    <w:rsid w:val="00503BCA"/>
    <w:rsid w:val="00531BA4"/>
    <w:rsid w:val="005331B5"/>
    <w:rsid w:val="0058376D"/>
    <w:rsid w:val="00587FCC"/>
    <w:rsid w:val="006D17E3"/>
    <w:rsid w:val="00760EDE"/>
    <w:rsid w:val="00781CA3"/>
    <w:rsid w:val="00824425"/>
    <w:rsid w:val="00845FA0"/>
    <w:rsid w:val="0085343B"/>
    <w:rsid w:val="00A45C1F"/>
    <w:rsid w:val="00AB6E5E"/>
    <w:rsid w:val="00AC5802"/>
    <w:rsid w:val="00AD6823"/>
    <w:rsid w:val="00B20458"/>
    <w:rsid w:val="00B377DA"/>
    <w:rsid w:val="00BA44CB"/>
    <w:rsid w:val="00CA5EA1"/>
    <w:rsid w:val="00D0223B"/>
    <w:rsid w:val="00D25345"/>
    <w:rsid w:val="00D56389"/>
    <w:rsid w:val="00D77D30"/>
    <w:rsid w:val="00D85884"/>
    <w:rsid w:val="00DB1036"/>
    <w:rsid w:val="00E30EC8"/>
    <w:rsid w:val="00E42446"/>
    <w:rsid w:val="00E87092"/>
    <w:rsid w:val="00EA1B59"/>
    <w:rsid w:val="00FA518C"/>
    <w:rsid w:val="00FB3B89"/>
    <w:rsid w:val="00FD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B7C0D"/>
  <w15:chartTrackingRefBased/>
  <w15:docId w15:val="{63B1E9BE-7437-4C88-8F94-E1D2B9ADF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6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4092229202711045817msolistparagraph">
    <w:name w:val="m_4092229202711045817msolistparagraph"/>
    <w:basedOn w:val="Normal"/>
    <w:rsid w:val="00AD68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D68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D68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42446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E42446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D85884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226D2"/>
    <w:pPr>
      <w:tabs>
        <w:tab w:val="right" w:leader="dot" w:pos="9016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D858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884"/>
  </w:style>
  <w:style w:type="paragraph" w:styleId="Footer">
    <w:name w:val="footer"/>
    <w:basedOn w:val="Normal"/>
    <w:link w:val="FooterChar"/>
    <w:uiPriority w:val="99"/>
    <w:unhideWhenUsed/>
    <w:rsid w:val="00D8588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884"/>
  </w:style>
  <w:style w:type="paragraph" w:styleId="Revision">
    <w:name w:val="Revision"/>
    <w:hidden/>
    <w:uiPriority w:val="99"/>
    <w:semiHidden/>
    <w:rsid w:val="0085343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81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2684B-B969-4FDC-B389-EAAD5466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8</TotalTime>
  <Pages>7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assignment 1</vt:lpstr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ssignment 1</dc:title>
  <dc:subject/>
  <dc:creator>(11399631) Cormac Costello</dc:creator>
  <cp:keywords/>
  <dc:description/>
  <cp:lastModifiedBy>(11399631) Cormac Costello</cp:lastModifiedBy>
  <cp:revision>6</cp:revision>
  <dcterms:created xsi:type="dcterms:W3CDTF">2023-11-11T15:23:00Z</dcterms:created>
  <dcterms:modified xsi:type="dcterms:W3CDTF">2023-11-12T15:04:00Z</dcterms:modified>
</cp:coreProperties>
</file>